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8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C86D35" w14:paraId="584C687E" w14:textId="77777777" w:rsidTr="00792687">
        <w:trPr>
          <w:trHeight w:val="2175"/>
        </w:trPr>
        <w:tc>
          <w:tcPr>
            <w:tcW w:w="2412" w:type="dxa"/>
          </w:tcPr>
          <w:p w14:paraId="51A8EB01" w14:textId="77777777" w:rsidR="00C86D35" w:rsidRDefault="00792687" w:rsidP="00792687">
            <w:pPr>
              <w:pStyle w:val="Default"/>
              <w:ind w:left="142"/>
              <w:rPr>
                <w:sz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83A918" wp14:editId="2CFADDB4">
                  <wp:extent cx="1362075" cy="1362075"/>
                  <wp:effectExtent l="0" t="0" r="9525" b="9525"/>
                  <wp:docPr id="2" name="Afbeelding 2" descr="https://scontent-bru2-1.xx.fbcdn.net/v/t1.0-1/p320x320/13782177_866434673501298_2242650294557106355_n.png?oh=2f0ba02e616c58db61bc2ce67bc00828&amp;oe=5A4F5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bru2-1.xx.fbcdn.net/v/t1.0-1/p320x320/13782177_866434673501298_2242650294557106355_n.png?oh=2f0ba02e616c58db61bc2ce67bc00828&amp;oe=5A4F5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18F88" w14:textId="77777777" w:rsidR="0004146B" w:rsidRPr="00A75B5F" w:rsidRDefault="0004146B" w:rsidP="005F59F1">
      <w:pPr>
        <w:pStyle w:val="Default"/>
        <w:rPr>
          <w:sz w:val="16"/>
        </w:rPr>
      </w:pPr>
    </w:p>
    <w:p w14:paraId="01FBFB26" w14:textId="77777777" w:rsidR="0004146B" w:rsidRPr="009A23FA" w:rsidRDefault="0004146B" w:rsidP="005F59F1">
      <w:pPr>
        <w:pStyle w:val="Default"/>
      </w:pPr>
      <w:r w:rsidRPr="009A23FA">
        <w:t xml:space="preserve"> </w:t>
      </w:r>
    </w:p>
    <w:p w14:paraId="3ADE90C2" w14:textId="77777777" w:rsidR="00362AB0" w:rsidRPr="000F5B19" w:rsidRDefault="00792687" w:rsidP="005F59F1">
      <w:pPr>
        <w:pStyle w:val="Default"/>
        <w:rPr>
          <w:rFonts w:ascii="Calibri" w:hAnsi="Calibri" w:cs="Calibri"/>
          <w:sz w:val="10"/>
        </w:rPr>
      </w:pPr>
      <w:r>
        <w:rPr>
          <w:rFonts w:ascii="Calibri" w:hAnsi="Calibri" w:cs="Calibri"/>
          <w:sz w:val="10"/>
        </w:rPr>
        <w:t xml:space="preserve">   </w:t>
      </w:r>
    </w:p>
    <w:p w14:paraId="076445EA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2CDAC78C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60261FC6" w14:textId="5845C267" w:rsidR="00C86D35" w:rsidRPr="00C86D35" w:rsidRDefault="00C86D35" w:rsidP="005F59F1">
      <w:pPr>
        <w:pStyle w:val="Default"/>
        <w:jc w:val="center"/>
        <w:rPr>
          <w:rFonts w:ascii="Berlin Sans FB Demi" w:hAnsi="Berlin Sans FB Demi" w:cs="Calibri"/>
          <w:b/>
          <w:sz w:val="36"/>
        </w:rPr>
      </w:pPr>
      <w:r w:rsidRPr="00C86D35">
        <w:rPr>
          <w:rFonts w:ascii="Berlin Sans FB Demi" w:hAnsi="Berlin Sans FB Demi" w:cs="Calibri"/>
          <w:b/>
          <w:sz w:val="36"/>
        </w:rPr>
        <w:t xml:space="preserve">NIEUWSFLASH </w:t>
      </w:r>
      <w:r w:rsidR="006448D8">
        <w:rPr>
          <w:rFonts w:ascii="Berlin Sans FB Demi" w:hAnsi="Berlin Sans FB Demi" w:cs="Calibri"/>
          <w:b/>
          <w:sz w:val="36"/>
        </w:rPr>
        <w:t>MEI</w:t>
      </w:r>
      <w:r w:rsidR="00E82C0E">
        <w:rPr>
          <w:rFonts w:ascii="Berlin Sans FB Demi" w:hAnsi="Berlin Sans FB Demi" w:cs="Calibri"/>
          <w:b/>
          <w:sz w:val="36"/>
        </w:rPr>
        <w:t xml:space="preserve"> 2018</w:t>
      </w:r>
    </w:p>
    <w:p w14:paraId="319DC792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0785024E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14B60C35" w14:textId="77777777" w:rsidR="00792687" w:rsidRDefault="00792687" w:rsidP="005F59F1">
      <w:pPr>
        <w:pStyle w:val="Default"/>
        <w:jc w:val="center"/>
        <w:rPr>
          <w:rFonts w:ascii="Calibri" w:hAnsi="Calibri" w:cs="Calibri"/>
          <w:b/>
        </w:rPr>
      </w:pPr>
    </w:p>
    <w:p w14:paraId="26FF04A1" w14:textId="77777777" w:rsidR="00C86D35" w:rsidRDefault="00C86D35" w:rsidP="005F59F1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18"/>
          <w:szCs w:val="20"/>
        </w:rPr>
      </w:pPr>
    </w:p>
    <w:p w14:paraId="5EA456D4" w14:textId="77777777" w:rsidR="00E82C0E" w:rsidRPr="00B56A9D" w:rsidRDefault="00E82C0E" w:rsidP="005F59F1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20"/>
          <w:szCs w:val="20"/>
        </w:rPr>
      </w:pPr>
    </w:p>
    <w:p w14:paraId="2A01D2CC" w14:textId="77777777" w:rsidR="003065AD" w:rsidRDefault="00C86D35" w:rsidP="00BD4BE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8"/>
          <w:szCs w:val="20"/>
        </w:rPr>
      </w:pPr>
      <w:r w:rsidRPr="00E04635">
        <w:rPr>
          <w:rFonts w:ascii="Berlin Sans FB Demi" w:hAnsi="Berlin Sans FB Demi" w:cs="Calibri"/>
          <w:sz w:val="18"/>
          <w:szCs w:val="20"/>
        </w:rPr>
        <w:t xml:space="preserve">  </w:t>
      </w:r>
      <w:r w:rsidR="00F30A07" w:rsidRPr="00E04635">
        <w:rPr>
          <w:rFonts w:ascii="Berlin Sans FB Demi" w:hAnsi="Berlin Sans FB Demi" w:cs="Calibri"/>
          <w:sz w:val="18"/>
          <w:szCs w:val="20"/>
        </w:rPr>
        <w:t xml:space="preserve">   </w:t>
      </w:r>
    </w:p>
    <w:p w14:paraId="206150E2" w14:textId="6B5713B5" w:rsidR="00BD4BEE" w:rsidRDefault="003065AD" w:rsidP="00BD4BE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4"/>
          <w:szCs w:val="20"/>
        </w:rPr>
      </w:pPr>
      <w:r>
        <w:rPr>
          <w:rFonts w:ascii="Berlin Sans FB Demi" w:hAnsi="Berlin Sans FB Demi" w:cs="Calibri"/>
          <w:sz w:val="18"/>
          <w:szCs w:val="20"/>
        </w:rPr>
        <w:t xml:space="preserve">     </w:t>
      </w:r>
      <w:r w:rsidR="00BD4BEE" w:rsidRPr="00E04635">
        <w:rPr>
          <w:rFonts w:ascii="Berlin Sans FB Demi" w:hAnsi="Berlin Sans FB Demi" w:cs="Calibri"/>
          <w:sz w:val="18"/>
          <w:szCs w:val="20"/>
        </w:rPr>
        <w:t xml:space="preserve"> </w:t>
      </w:r>
      <w:r w:rsidR="00BD4BEE" w:rsidRPr="00E04635">
        <w:rPr>
          <w:rFonts w:ascii="Berlin Sans FB Demi" w:hAnsi="Berlin Sans FB Demi" w:cs="Calibri"/>
          <w:b/>
          <w:bCs/>
          <w:sz w:val="20"/>
          <w:szCs w:val="20"/>
        </w:rPr>
        <w:t>GEEN LES</w:t>
      </w:r>
      <w:r w:rsidR="00BD4BEE" w:rsidRPr="00E04635">
        <w:rPr>
          <w:rFonts w:ascii="Berlin Sans FB Demi" w:hAnsi="Berlin Sans FB Demi" w:cs="Calibri"/>
          <w:sz w:val="14"/>
          <w:szCs w:val="20"/>
        </w:rPr>
        <w:t xml:space="preserve">: </w:t>
      </w:r>
    </w:p>
    <w:p w14:paraId="05DBC0A7" w14:textId="4898C00E" w:rsidR="00C650BC" w:rsidRDefault="003065AD" w:rsidP="00AA1839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>
        <w:rPr>
          <w:rFonts w:ascii="Berlin Sans FB Demi" w:hAnsi="Berlin Sans FB Demi" w:cs="Calibri"/>
          <w:bCs/>
          <w:sz w:val="20"/>
          <w:szCs w:val="20"/>
        </w:rPr>
        <w:t xml:space="preserve">  </w:t>
      </w:r>
      <w:r>
        <w:rPr>
          <w:rFonts w:ascii="Berlin Sans FB Demi" w:hAnsi="Berlin Sans FB Demi" w:cs="Calibri"/>
          <w:bCs/>
          <w:sz w:val="20"/>
          <w:szCs w:val="20"/>
        </w:rPr>
        <w:tab/>
      </w:r>
      <w:r w:rsidR="006448D8">
        <w:rPr>
          <w:rFonts w:ascii="Berlin Sans FB Demi" w:hAnsi="Berlin Sans FB Demi" w:cs="Calibri"/>
          <w:bCs/>
          <w:sz w:val="20"/>
          <w:szCs w:val="20"/>
        </w:rPr>
        <w:t xml:space="preserve"> </w:t>
      </w:r>
      <w:r w:rsidR="00AA1839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3019C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C650BC">
        <w:rPr>
          <w:rFonts w:asciiTheme="majorHAnsi" w:hAnsiTheme="majorHAnsi" w:cs="Calibri"/>
          <w:bCs/>
          <w:sz w:val="20"/>
          <w:szCs w:val="20"/>
        </w:rPr>
        <w:t>Op 16/6 is het de laatste dag les van dit dansjaar</w:t>
      </w:r>
      <w:r w:rsidR="003019C3">
        <w:rPr>
          <w:rFonts w:asciiTheme="majorHAnsi" w:hAnsiTheme="majorHAnsi" w:cs="Calibri"/>
          <w:bCs/>
          <w:sz w:val="20"/>
          <w:szCs w:val="20"/>
        </w:rPr>
        <w:t>.</w:t>
      </w:r>
    </w:p>
    <w:p w14:paraId="5293BE62" w14:textId="77777777" w:rsidR="005913BA" w:rsidRPr="00ED3314" w:rsidRDefault="005913BA" w:rsidP="003065AD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18"/>
          <w:szCs w:val="18"/>
        </w:rPr>
      </w:pPr>
    </w:p>
    <w:p w14:paraId="18EB7B44" w14:textId="77777777" w:rsidR="005913BA" w:rsidRPr="00E04635" w:rsidRDefault="005913BA" w:rsidP="005913BA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4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     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>LES IN ANDERE ZAAL OF LOCATIE</w:t>
      </w:r>
      <w:r w:rsidRPr="00E04635">
        <w:rPr>
          <w:rFonts w:ascii="Berlin Sans FB Demi" w:hAnsi="Berlin Sans FB Demi" w:cs="Calibri"/>
          <w:sz w:val="14"/>
          <w:szCs w:val="20"/>
        </w:rPr>
        <w:t xml:space="preserve">: </w:t>
      </w:r>
    </w:p>
    <w:p w14:paraId="0C530AD2" w14:textId="6B343871" w:rsidR="005913BA" w:rsidRDefault="005913BA" w:rsidP="00AA1839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 w:rsidRPr="00E04635">
        <w:rPr>
          <w:rFonts w:ascii="Berlin Sans FB Demi" w:hAnsi="Berlin Sans FB Demi" w:cs="Calibri"/>
          <w:b/>
          <w:bCs/>
          <w:sz w:val="20"/>
          <w:szCs w:val="20"/>
        </w:rPr>
        <w:t xml:space="preserve"> 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ab/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ab/>
      </w:r>
      <w:r w:rsidR="00AA1839">
        <w:rPr>
          <w:rFonts w:asciiTheme="majorHAnsi" w:hAnsiTheme="majorHAnsi" w:cs="Calibri"/>
          <w:bCs/>
          <w:sz w:val="20"/>
          <w:szCs w:val="20"/>
        </w:rPr>
        <w:t>Op 15/6 gaat de les</w:t>
      </w:r>
      <w:r w:rsidR="003019C3">
        <w:rPr>
          <w:rFonts w:asciiTheme="majorHAnsi" w:hAnsiTheme="majorHAnsi" w:cs="Calibri"/>
          <w:bCs/>
          <w:sz w:val="20"/>
          <w:szCs w:val="20"/>
        </w:rPr>
        <w:t xml:space="preserve"> </w:t>
      </w:r>
      <w:proofErr w:type="spellStart"/>
      <w:r w:rsidR="00AA1839">
        <w:rPr>
          <w:rFonts w:asciiTheme="majorHAnsi" w:hAnsiTheme="majorHAnsi" w:cs="Calibri"/>
          <w:bCs/>
          <w:sz w:val="20"/>
          <w:szCs w:val="20"/>
        </w:rPr>
        <w:t>zumba</w:t>
      </w:r>
      <w:proofErr w:type="spellEnd"/>
      <w:r w:rsidR="00AA1839">
        <w:rPr>
          <w:rFonts w:asciiTheme="majorHAnsi" w:hAnsiTheme="majorHAnsi" w:cs="Calibri"/>
          <w:bCs/>
          <w:sz w:val="20"/>
          <w:szCs w:val="20"/>
        </w:rPr>
        <w:t xml:space="preserve"> door in de mattenzaal.</w:t>
      </w:r>
    </w:p>
    <w:p w14:paraId="1FEC41C5" w14:textId="77777777" w:rsidR="00AA1839" w:rsidRDefault="00AA1839" w:rsidP="00AA1839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     Op 16/6 gaan de lessen freestyle 1A, 3A, 4A en de les modern 4A van Zara-Maria door in Ter Veste.</w:t>
      </w:r>
    </w:p>
    <w:p w14:paraId="19945958" w14:textId="45A3EE8B" w:rsidR="00AA1839" w:rsidRDefault="00AA1839" w:rsidP="00AA1839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</w:t>
      </w:r>
    </w:p>
    <w:p w14:paraId="1032D92D" w14:textId="0420E787" w:rsidR="00C650BC" w:rsidRPr="004B140E" w:rsidRDefault="004B140E" w:rsidP="00A77596">
      <w:pPr>
        <w:pStyle w:val="Default"/>
        <w:tabs>
          <w:tab w:val="left" w:pos="284"/>
          <w:tab w:val="left" w:pos="8414"/>
        </w:tabs>
        <w:ind w:left="142" w:hanging="142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     </w:t>
      </w:r>
      <w:r w:rsidR="006448D8">
        <w:rPr>
          <w:rFonts w:ascii="Berlin Sans FB Demi" w:hAnsi="Berlin Sans FB Demi" w:cs="Calibri"/>
          <w:b/>
          <w:bCs/>
          <w:sz w:val="20"/>
          <w:szCs w:val="20"/>
        </w:rPr>
        <w:t>PROEFLESSEN:</w:t>
      </w:r>
    </w:p>
    <w:p w14:paraId="4718DE5A" w14:textId="7D5EE0A2" w:rsid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Nieuw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nser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of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nser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ie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graag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en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ander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stijl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komen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beren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ijn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elkom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op 1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gratis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efles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van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eze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les.</w:t>
      </w:r>
    </w:p>
    <w:p w14:paraId="19EE2F59" w14:textId="46C1023E" w:rsid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   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Onz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lessen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ij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per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leeftijd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,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ez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ka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u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altijd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terug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inden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op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onze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website www.bouger.eu.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He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is de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bedoeling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e</w:t>
      </w:r>
    </w:p>
    <w:p w14:paraId="1A0BA02C" w14:textId="71AF8F81" w:rsid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   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nser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efle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olg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bij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e les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aar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in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september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oud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ill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ins</w:t>
      </w:r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tappen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. </w:t>
      </w:r>
      <w:proofErr w:type="spellStart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b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iemand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ie </w:t>
      </w:r>
      <w:proofErr w:type="spellStart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naar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het  3</w:t>
      </w:r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vertAlign w:val="superscript"/>
          <w:lang w:val="en-US"/>
        </w:rPr>
        <w:t>de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leerjaar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</w:p>
    <w:p w14:paraId="1FCF7819" w14:textId="67D40CC1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   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gaa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graag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il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ber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,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oe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it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in de les </w:t>
      </w:r>
      <w:proofErr w:type="spellStart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hiphop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2A</w:t>
      </w:r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(</w:t>
      </w:r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3</w:t>
      </w:r>
      <w:r w:rsidR="00AA1839" w:rsidRPr="006448D8">
        <w:rPr>
          <w:rFonts w:asciiTheme="majorHAnsi" w:eastAsia="Arial Unicode MS" w:hAnsiTheme="majorHAnsi" w:cs="Times New Roman"/>
          <w:sz w:val="20"/>
          <w:szCs w:val="24"/>
          <w:bdr w:val="nil"/>
          <w:vertAlign w:val="superscript"/>
          <w:lang w:val="en-US"/>
        </w:rPr>
        <w:t>de</w:t>
      </w:r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4</w:t>
      </w:r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vertAlign w:val="superscript"/>
          <w:lang w:val="en-US"/>
        </w:rPr>
        <w:t>de</w:t>
      </w:r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leerjaar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)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nie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bij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de les </w:t>
      </w:r>
      <w:proofErr w:type="spellStart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hiphop</w:t>
      </w:r>
      <w:proofErr w:type="spellEnd"/>
      <w:r w:rsidR="00AA1839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1A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. </w:t>
      </w:r>
    </w:p>
    <w:p w14:paraId="0E9BE097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</w:p>
    <w:p w14:paraId="14F9E433" w14:textId="777777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32"/>
          <w:bdr w:val="nil"/>
          <w:lang w:val="en-US"/>
        </w:rPr>
      </w:pPr>
      <w:r w:rsidRPr="00B74608">
        <w:rPr>
          <w:rFonts w:ascii="Times New Roman" w:eastAsia="Arial Unicode MS" w:hAnsi="Times New Roman" w:cs="Times New Roman"/>
          <w:b/>
          <w:szCs w:val="32"/>
          <w:bdr w:val="nil"/>
          <w:lang w:val="en-US"/>
        </w:rPr>
        <w:t>HERSELT</w:t>
      </w:r>
    </w:p>
    <w:p w14:paraId="51B4282E" w14:textId="755D6E72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8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>MAANDAG 28/5:</w:t>
      </w:r>
      <w:r w:rsidRPr="00B74608">
        <w:rPr>
          <w:rFonts w:ascii="Times New Roman" w:eastAsia="Arial Unicode MS" w:hAnsi="Times New Roman" w:cs="Times New Roman"/>
          <w:sz w:val="18"/>
          <w:szCs w:val="24"/>
          <w:bdr w:val="nil"/>
          <w:lang w:val="en-US"/>
        </w:rPr>
        <w:t xml:space="preserve">   </w:t>
      </w:r>
    </w:p>
    <w:p w14:paraId="07765AA2" w14:textId="1C62FA03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17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Hiphop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1A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627FBE3C" w14:textId="1C1DFC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18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Hiphop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2A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urn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er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este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59B1E547" w14:textId="456B1D9F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18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euters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2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18B5BAB3" w14:textId="395C4609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18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Hiphop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3A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0EC819B5" w14:textId="23F7A8FA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19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Hiphop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4A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2D8EDC78" w14:textId="6F1A5343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20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Ragga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5CACA568" w14:textId="5FF92660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20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assiek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/ modern 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olwassen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urn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er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este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6652815D" w14:textId="28C9704E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21u15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Hiphop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5A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0639ACEC" w14:textId="777777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b/>
          <w:sz w:val="10"/>
          <w:szCs w:val="24"/>
          <w:bdr w:val="nil"/>
          <w:lang w:val="en-US"/>
        </w:rPr>
      </w:pPr>
    </w:p>
    <w:p w14:paraId="6DAB8EEE" w14:textId="52E61D1A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>DINSDAG 29/5:</w:t>
      </w:r>
    </w:p>
    <w:p w14:paraId="69973F50" w14:textId="60F75432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18u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apdans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-12j.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6A64CDD5" w14:textId="0B65F5A2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9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apdans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+12j.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38394231" w14:textId="618CF7CE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21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Dance workout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07AD152A" w14:textId="777777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0"/>
          <w:szCs w:val="24"/>
          <w:bdr w:val="nil"/>
          <w:lang w:val="en-US"/>
        </w:rPr>
      </w:pPr>
    </w:p>
    <w:p w14:paraId="1611AB0D" w14:textId="780B7D43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>WOENSDAG 30/5:</w:t>
      </w:r>
    </w:p>
    <w:p w14:paraId="3EDBCD71" w14:textId="6BD174F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3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assiek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1A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116538FA" w14:textId="5D810AB6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4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Modern 1A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734788E3" w14:textId="3A84C002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6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assiek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2A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1A5B63E7" w14:textId="11C6E90B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6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assiek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3A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atten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3F145CED" w14:textId="16E6F615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7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Modern 2A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0B3DB8EE" w14:textId="357B481D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7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Modern 3A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59EC4B37" w14:textId="558A5B1F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9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Breakdance 1 -12j.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urn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er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este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590E6521" w14:textId="37D6A541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20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Breakdance 2 +12j.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urn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er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este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184A8F43" w14:textId="777777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0"/>
          <w:szCs w:val="24"/>
          <w:bdr w:val="nil"/>
          <w:lang w:val="en-US"/>
        </w:rPr>
      </w:pPr>
    </w:p>
    <w:p w14:paraId="7F66C2DF" w14:textId="408E8528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8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>DONDERDAG 31/5</w:t>
      </w:r>
      <w:r w:rsidRPr="00B74608">
        <w:rPr>
          <w:rFonts w:ascii="Times New Roman" w:eastAsia="Arial Unicode MS" w:hAnsi="Times New Roman" w:cs="Times New Roman"/>
          <w:sz w:val="18"/>
          <w:szCs w:val="24"/>
          <w:bdr w:val="nil"/>
          <w:lang w:val="en-US"/>
        </w:rPr>
        <w:t>:</w:t>
      </w:r>
    </w:p>
    <w:p w14:paraId="244ED46F" w14:textId="36972181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20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Zumba +12j.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7F385DB1" w14:textId="5EED20C3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21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 xml:space="preserve">Zumba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olwassenen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306F586C" w14:textId="777777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0"/>
          <w:szCs w:val="24"/>
          <w:bdr w:val="nil"/>
          <w:lang w:val="en-US"/>
        </w:rPr>
      </w:pPr>
    </w:p>
    <w:p w14:paraId="3A9FEA25" w14:textId="4A0EBCF2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>VRIJDAG 1/6:</w:t>
      </w:r>
    </w:p>
    <w:p w14:paraId="23E66F26" w14:textId="32735D2B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7u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Zumba -12j.</w:t>
      </w:r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 xml:space="preserve">(Grote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zaal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5A42D93F" w14:textId="32F0B066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20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assiek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5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51953AED" w14:textId="56AC1225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21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Modern 5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atten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6502654C" w14:textId="777777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0"/>
          <w:szCs w:val="24"/>
          <w:bdr w:val="nil"/>
          <w:lang w:val="en-US"/>
        </w:rPr>
      </w:pPr>
    </w:p>
    <w:p w14:paraId="27F4EE3A" w14:textId="2240EE29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>ZATERDAG 2/6:</w:t>
      </w:r>
    </w:p>
    <w:p w14:paraId="7A63E3D5" w14:textId="2FFD50C5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9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euter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1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65286E7E" w14:textId="2410600C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9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G-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dan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1 -12j.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5B23CB3D" w14:textId="234174F8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9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Freestyle 1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 xml:space="preserve">(Grote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0738B97B" w14:textId="213101F2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0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euter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2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263060C1" w14:textId="70246F10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0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G-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dan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2 +12j.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28FC8104" w14:textId="40C5A3F6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0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Freestyle 3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 xml:space="preserve">(Grote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79EE3311" w14:textId="792FE476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0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Modern 1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urn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er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este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422A115B" w14:textId="3D5C89BD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1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Predan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62E8A566" w14:textId="221CEFB4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1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Freestyle 2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urn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Ter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Veste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121E35FD" w14:textId="4B249046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1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Freestyle 4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 xml:space="preserve">(Grote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2C09EF06" w14:textId="54BFBCFF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2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Preklassiek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142370EE" w14:textId="5AC26E3C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2u30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assiek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4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linde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2EB01355" w14:textId="700BC757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5u30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Modern 4A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atten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</w:p>
    <w:p w14:paraId="33E2788D" w14:textId="77777777" w:rsidR="00B74608" w:rsidRPr="00B74608" w:rsidRDefault="00B74608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0"/>
          <w:szCs w:val="24"/>
          <w:bdr w:val="nil"/>
          <w:lang w:val="en-US"/>
        </w:rPr>
      </w:pPr>
    </w:p>
    <w:p w14:paraId="12377671" w14:textId="0EEB42C1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b/>
          <w:sz w:val="18"/>
          <w:szCs w:val="24"/>
          <w:bdr w:val="nil"/>
          <w:lang w:val="en-US"/>
        </w:rPr>
        <w:t>ZONDAG 3/6:</w:t>
      </w:r>
    </w:p>
    <w:p w14:paraId="74C78FE2" w14:textId="726C9A09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0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euter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1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26E7D234" w14:textId="4B5E46C0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0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Predan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atten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2677ED88" w14:textId="7ACD1AC6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1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Kleuters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2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spiegel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61E04FAC" w14:textId="298914C5" w:rsidR="00B74608" w:rsidRPr="00B74608" w:rsidRDefault="000B172C" w:rsidP="00B74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    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11u</w:t>
      </w:r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Preklassiek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ab/>
        <w:t>(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attenzaal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 xml:space="preserve"> </w:t>
      </w:r>
      <w:proofErr w:type="spellStart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Mixx</w:t>
      </w:r>
      <w:proofErr w:type="spellEnd"/>
      <w:r w:rsidR="00B74608" w:rsidRPr="00B74608">
        <w:rPr>
          <w:rFonts w:ascii="Times New Roman" w:eastAsia="Arial Unicode MS" w:hAnsi="Times New Roman" w:cs="Times New Roman"/>
          <w:sz w:val="16"/>
          <w:szCs w:val="24"/>
          <w:bdr w:val="nil"/>
          <w:lang w:val="en-US"/>
        </w:rPr>
        <w:t>)</w:t>
      </w:r>
    </w:p>
    <w:p w14:paraId="73FF1065" w14:textId="77777777" w:rsidR="00A77596" w:rsidRDefault="00122A05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Berlin Sans FB Demi" w:hAnsi="Berlin Sans FB Demi" w:cs="Calibri"/>
          <w:b/>
          <w:bCs/>
          <w:sz w:val="20"/>
          <w:szCs w:val="20"/>
        </w:rPr>
        <w:t xml:space="preserve">     </w:t>
      </w:r>
    </w:p>
    <w:p w14:paraId="7311322A" w14:textId="77777777" w:rsidR="00A77596" w:rsidRDefault="00A77596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</w:p>
    <w:p w14:paraId="75BE5E28" w14:textId="77777777" w:rsidR="00A77596" w:rsidRDefault="00A77596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</w:p>
    <w:p w14:paraId="0AEE8031" w14:textId="77777777" w:rsidR="000B172C" w:rsidRDefault="00A77596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Berlin Sans FB Demi" w:hAnsi="Berlin Sans FB Demi" w:cs="Calibri"/>
          <w:b/>
          <w:bCs/>
          <w:sz w:val="20"/>
          <w:szCs w:val="20"/>
        </w:rPr>
        <w:lastRenderedPageBreak/>
        <w:t xml:space="preserve">    </w:t>
      </w:r>
    </w:p>
    <w:p w14:paraId="172838EC" w14:textId="77777777" w:rsidR="000B172C" w:rsidRDefault="000B172C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</w:p>
    <w:p w14:paraId="7D1C6D67" w14:textId="77777777" w:rsidR="000B172C" w:rsidRDefault="000B172C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</w:p>
    <w:p w14:paraId="2F7C795D" w14:textId="469E070C" w:rsidR="00A77596" w:rsidRDefault="000B172C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Berlin Sans FB Demi" w:hAnsi="Berlin Sans FB Demi" w:cs="Calibri"/>
          <w:b/>
          <w:bCs/>
          <w:sz w:val="20"/>
          <w:szCs w:val="20"/>
        </w:rPr>
        <w:t xml:space="preserve">    </w:t>
      </w:r>
      <w:r w:rsidR="00A77596">
        <w:rPr>
          <w:rFonts w:ascii="Berlin Sans FB Demi" w:hAnsi="Berlin Sans FB Demi" w:cs="Calibri"/>
          <w:b/>
          <w:bCs/>
          <w:sz w:val="20"/>
          <w:szCs w:val="20"/>
        </w:rPr>
        <w:t xml:space="preserve"> </w:t>
      </w:r>
      <w:r w:rsidR="00122A05">
        <w:rPr>
          <w:rFonts w:ascii="Berlin Sans FB Demi" w:hAnsi="Berlin Sans FB Demi" w:cs="Calibri"/>
          <w:b/>
          <w:bCs/>
          <w:sz w:val="20"/>
          <w:szCs w:val="20"/>
        </w:rPr>
        <w:t xml:space="preserve"> </w:t>
      </w:r>
      <w:r w:rsidR="00A77596">
        <w:rPr>
          <w:rFonts w:ascii="Berlin Sans FB Demi" w:hAnsi="Berlin Sans FB Demi" w:cs="Calibri"/>
          <w:b/>
          <w:bCs/>
          <w:sz w:val="20"/>
          <w:szCs w:val="20"/>
        </w:rPr>
        <w:t>INSCHRIJVINGEN:</w:t>
      </w:r>
    </w:p>
    <w:p w14:paraId="2C3F7C47" w14:textId="4F250D33" w:rsidR="00A77596" w:rsidRDefault="00A77596" w:rsidP="00A77596">
      <w:pPr>
        <w:pStyle w:val="Default"/>
        <w:tabs>
          <w:tab w:val="left" w:pos="4560"/>
        </w:tabs>
        <w:rPr>
          <w:rFonts w:ascii="Times New Roman" w:eastAsia="Arial Unicode MS" w:hAnsi="Times New Roman" w:cs="Times New Roman"/>
          <w:sz w:val="20"/>
          <w:bdr w:val="nil"/>
          <w:lang w:val="en-US"/>
        </w:rPr>
      </w:pPr>
      <w:r>
        <w:rPr>
          <w:rFonts w:ascii="Berlin Sans FB Demi" w:hAnsi="Berlin Sans FB Demi" w:cs="Calibri"/>
          <w:b/>
          <w:bCs/>
          <w:sz w:val="20"/>
          <w:szCs w:val="20"/>
        </w:rPr>
        <w:t xml:space="preserve">     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Inschrijven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oo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olgend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dansjaa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kan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anaf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4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juni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oo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leden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van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Bouge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,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anaf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18</w:t>
      </w:r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juni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voor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nieuwe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dansers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via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onze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</w:p>
    <w:p w14:paraId="3B6C91E0" w14:textId="45C7CA6A" w:rsidR="003E1985" w:rsidRPr="00A77596" w:rsidRDefault="003E1985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     website www.bouger.eu.</w:t>
      </w:r>
    </w:p>
    <w:p w14:paraId="73BA4587" w14:textId="148E2573" w:rsidR="00595909" w:rsidRPr="00A77596" w:rsidRDefault="00954323" w:rsidP="00A77596">
      <w:pPr>
        <w:pStyle w:val="Default"/>
        <w:tabs>
          <w:tab w:val="left" w:pos="4560"/>
        </w:tabs>
        <w:rPr>
          <w:rFonts w:asciiTheme="majorHAnsi" w:hAnsiTheme="majorHAnsi" w:cs="Calibri"/>
          <w:bCs/>
          <w:sz w:val="18"/>
        </w:rPr>
      </w:pPr>
      <w:r w:rsidRPr="00A77596">
        <w:rPr>
          <w:rFonts w:asciiTheme="majorHAnsi" w:hAnsiTheme="majorHAnsi" w:cs="Calibri"/>
          <w:bCs/>
          <w:sz w:val="18"/>
        </w:rPr>
        <w:t xml:space="preserve">       </w:t>
      </w:r>
    </w:p>
    <w:p w14:paraId="0A12CD05" w14:textId="022A69E9" w:rsidR="00183C72" w:rsidRDefault="00183C72" w:rsidP="00183C72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18"/>
        </w:rPr>
        <w:t xml:space="preserve">       </w:t>
      </w:r>
      <w:r w:rsidR="00A77596">
        <w:rPr>
          <w:rFonts w:ascii="Berlin Sans FB Demi" w:hAnsi="Berlin Sans FB Demi" w:cs="Calibri"/>
          <w:b/>
          <w:bCs/>
          <w:sz w:val="20"/>
          <w:szCs w:val="20"/>
        </w:rPr>
        <w:t>FOTO’S OPTREDEN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>:</w:t>
      </w:r>
    </w:p>
    <w:p w14:paraId="0B96CA5B" w14:textId="28B630A3" w:rsidR="000B172C" w:rsidRDefault="00183C72" w:rsidP="000B172C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  <w:r>
        <w:rPr>
          <w:rFonts w:ascii="Berlin Sans FB Demi" w:hAnsi="Berlin Sans FB Demi" w:cs="Calibri"/>
          <w:bCs/>
          <w:sz w:val="20"/>
          <w:szCs w:val="20"/>
        </w:rPr>
        <w:t xml:space="preserve">     </w:t>
      </w:r>
      <w:r w:rsidR="000B172C">
        <w:rPr>
          <w:rFonts w:asciiTheme="majorHAnsi" w:hAnsiTheme="majorHAnsi" w:cs="Calibri"/>
          <w:sz w:val="20"/>
          <w:szCs w:val="20"/>
        </w:rPr>
        <w:t xml:space="preserve"> De bestelde foto’s kunnen afgehaald worden van maandag 4/6 t/m vrijdag 8/6</w:t>
      </w:r>
      <w:r w:rsidR="00F94A86">
        <w:rPr>
          <w:rFonts w:asciiTheme="majorHAnsi" w:hAnsiTheme="majorHAnsi" w:cs="Calibri"/>
          <w:sz w:val="20"/>
          <w:szCs w:val="20"/>
        </w:rPr>
        <w:t xml:space="preserve"> </w:t>
      </w:r>
      <w:r w:rsidR="000B172C">
        <w:rPr>
          <w:rFonts w:asciiTheme="majorHAnsi" w:hAnsiTheme="majorHAnsi" w:cs="Calibri"/>
          <w:sz w:val="20"/>
          <w:szCs w:val="20"/>
        </w:rPr>
        <w:t xml:space="preserve">telkens van 18-20u in de </w:t>
      </w:r>
      <w:proofErr w:type="spellStart"/>
      <w:r w:rsidR="000B172C">
        <w:rPr>
          <w:rFonts w:asciiTheme="majorHAnsi" w:hAnsiTheme="majorHAnsi" w:cs="Calibri"/>
          <w:sz w:val="20"/>
          <w:szCs w:val="20"/>
        </w:rPr>
        <w:t>Mixx</w:t>
      </w:r>
      <w:proofErr w:type="spellEnd"/>
      <w:r w:rsidR="000B172C">
        <w:rPr>
          <w:rFonts w:asciiTheme="majorHAnsi" w:hAnsiTheme="majorHAnsi" w:cs="Calibri"/>
          <w:sz w:val="20"/>
          <w:szCs w:val="20"/>
        </w:rPr>
        <w:t xml:space="preserve">. En op </w:t>
      </w:r>
    </w:p>
    <w:p w14:paraId="376E977C" w14:textId="360C8B0F" w:rsidR="000B172C" w:rsidRPr="000B172C" w:rsidRDefault="000B172C" w:rsidP="000B172C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zaterdag 9/6 van 10-12u  ook in de </w:t>
      </w:r>
      <w:proofErr w:type="spellStart"/>
      <w:r>
        <w:rPr>
          <w:rFonts w:asciiTheme="majorHAnsi" w:hAnsiTheme="majorHAnsi" w:cs="Calibri"/>
          <w:sz w:val="20"/>
          <w:szCs w:val="20"/>
        </w:rPr>
        <w:t>Mixx</w:t>
      </w:r>
      <w:proofErr w:type="spellEnd"/>
      <w:r>
        <w:rPr>
          <w:rFonts w:asciiTheme="majorHAnsi" w:hAnsiTheme="majorHAnsi" w:cs="Calibri"/>
          <w:sz w:val="20"/>
          <w:szCs w:val="20"/>
        </w:rPr>
        <w:t xml:space="preserve">. </w:t>
      </w:r>
    </w:p>
    <w:p w14:paraId="485EC1FF" w14:textId="38C1D597" w:rsidR="00980B76" w:rsidRDefault="00980B76" w:rsidP="00980B76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</w:p>
    <w:p w14:paraId="0CD63375" w14:textId="61DAE20D" w:rsidR="00A62B6C" w:rsidRDefault="00A62B6C" w:rsidP="00A62B6C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bCs/>
          <w:sz w:val="18"/>
        </w:rPr>
        <w:t xml:space="preserve"> </w:t>
      </w:r>
      <w:r w:rsidR="00E708B1">
        <w:rPr>
          <w:rFonts w:ascii="Berlin Sans FB Demi" w:hAnsi="Berlin Sans FB Demi" w:cs="Calibri"/>
          <w:b/>
          <w:bCs/>
          <w:sz w:val="20"/>
          <w:szCs w:val="20"/>
        </w:rPr>
        <w:t>BESTELLEN DVD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>: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1"/>
        <w:gridCol w:w="3469"/>
      </w:tblGrid>
      <w:tr w:rsidR="00A62B6C" w:rsidRPr="001A427C" w14:paraId="004FAC15" w14:textId="77777777" w:rsidTr="00A62B6C">
        <w:trPr>
          <w:trHeight w:val="300"/>
        </w:trPr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B48E" w14:textId="77777777" w:rsidR="000B172C" w:rsidRDefault="00A62B6C" w:rsidP="000B172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="Berlin Sans FB Demi" w:hAnsi="Berlin Sans FB Demi" w:cs="Calibri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E708B1">
              <w:rPr>
                <w:rFonts w:asciiTheme="majorHAnsi" w:hAnsiTheme="majorHAnsi"/>
                <w:sz w:val="20"/>
                <w:szCs w:val="22"/>
              </w:rPr>
              <w:t xml:space="preserve">Had u nog graag een DVD van het optreden? Deze kan u nog online via onze website bestellen tot </w:t>
            </w:r>
            <w:r w:rsidR="00091C32">
              <w:rPr>
                <w:rFonts w:asciiTheme="majorHAnsi" w:hAnsiTheme="majorHAnsi"/>
                <w:sz w:val="20"/>
                <w:szCs w:val="22"/>
              </w:rPr>
              <w:t>1/6/2018.</w:t>
            </w:r>
            <w:r w:rsidR="000B172C">
              <w:rPr>
                <w:rFonts w:asciiTheme="majorHAnsi" w:hAnsiTheme="majorHAnsi"/>
                <w:sz w:val="20"/>
                <w:szCs w:val="22"/>
              </w:rPr>
              <w:t xml:space="preserve"> Indien</w:t>
            </w:r>
          </w:p>
          <w:p w14:paraId="750667AE" w14:textId="77777777" w:rsidR="000B172C" w:rsidRDefault="000B172C" w:rsidP="000B172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u gekozen heeft om de DVD af te halen dan kan dit op zondag 1/7 van 10-12u in de </w:t>
            </w:r>
            <w:proofErr w:type="spellStart"/>
            <w:r>
              <w:rPr>
                <w:rFonts w:asciiTheme="majorHAnsi" w:hAnsiTheme="majorHAnsi"/>
                <w:sz w:val="20"/>
                <w:szCs w:val="22"/>
              </w:rPr>
              <w:t>Mixx</w:t>
            </w:r>
            <w:proofErr w:type="spellEnd"/>
            <w:r>
              <w:rPr>
                <w:rFonts w:asciiTheme="majorHAnsi" w:hAnsiTheme="majorHAnsi"/>
                <w:sz w:val="20"/>
                <w:szCs w:val="22"/>
              </w:rPr>
              <w:t xml:space="preserve">. </w:t>
            </w:r>
          </w:p>
          <w:p w14:paraId="1FCD9842" w14:textId="02EB3F4A" w:rsidR="00A62B6C" w:rsidRDefault="00A62B6C" w:rsidP="003E198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587AB7D0" w14:textId="77777777" w:rsidR="00F057F7" w:rsidRDefault="00F057F7" w:rsidP="003E198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79F983C8" w14:textId="7C26ED00" w:rsidR="00F057F7" w:rsidRDefault="00F057F7" w:rsidP="00F057F7">
            <w:pPr>
              <w:pStyle w:val="Default"/>
              <w:tabs>
                <w:tab w:val="left" w:pos="284"/>
              </w:tabs>
              <w:ind w:left="142" w:hanging="142"/>
              <w:rPr>
                <w:rFonts w:ascii="Berlin Sans FB Demi" w:hAnsi="Berlin Sans FB Dem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</w:t>
            </w:r>
            <w:r>
              <w:rPr>
                <w:rFonts w:ascii="Calibri" w:hAnsi="Calibri" w:cs="Calibri"/>
                <w:bCs/>
                <w:sz w:val="18"/>
              </w:rPr>
              <w:t xml:space="preserve">  </w:t>
            </w:r>
            <w:r>
              <w:rPr>
                <w:rFonts w:ascii="Berlin Sans FB Demi" w:hAnsi="Berlin Sans FB Demi" w:cs="Calibri"/>
                <w:b/>
                <w:bCs/>
                <w:sz w:val="20"/>
                <w:szCs w:val="20"/>
              </w:rPr>
              <w:t>AUDITIES TEAMS</w:t>
            </w:r>
            <w:r w:rsidRPr="00E04635">
              <w:rPr>
                <w:rFonts w:ascii="Berlin Sans FB Demi" w:hAnsi="Berlin Sans FB Demi" w:cs="Calibri"/>
                <w:b/>
                <w:bCs/>
                <w:sz w:val="20"/>
                <w:szCs w:val="20"/>
              </w:rPr>
              <w:t>:</w:t>
            </w:r>
          </w:p>
          <w:p w14:paraId="7BDEC510" w14:textId="1CBFC2A1" w:rsidR="00F057F7" w:rsidRDefault="00F057F7" w:rsidP="00F057F7">
            <w:pPr>
              <w:pStyle w:val="Default"/>
              <w:tabs>
                <w:tab w:val="left" w:pos="284"/>
              </w:tabs>
              <w:ind w:left="142" w:hanging="142"/>
              <w:rPr>
                <w:rFonts w:asciiTheme="majorHAnsi" w:hAnsiTheme="majorHAnsi" w:cs="Calibri"/>
                <w:sz w:val="20"/>
                <w:szCs w:val="20"/>
              </w:rPr>
            </w:pPr>
            <w:r w:rsidRPr="00F057F7">
              <w:rPr>
                <w:rFonts w:ascii="Berlin Sans FB Demi" w:hAnsi="Berlin Sans FB Demi" w:cs="Calibri"/>
                <w:bCs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Op </w:t>
            </w:r>
            <w:r w:rsidR="002742DE">
              <w:rPr>
                <w:rFonts w:asciiTheme="majorHAnsi" w:hAnsiTheme="majorHAnsi" w:cs="Calibri"/>
                <w:sz w:val="20"/>
                <w:szCs w:val="20"/>
              </w:rPr>
              <w:t>23</w:t>
            </w:r>
            <w:r>
              <w:rPr>
                <w:rFonts w:asciiTheme="majorHAnsi" w:hAnsiTheme="majorHAnsi" w:cs="Calibri"/>
                <w:sz w:val="20"/>
                <w:szCs w:val="20"/>
              </w:rPr>
              <w:t>/6 houden wij au</w:t>
            </w:r>
            <w:r w:rsidR="002742DE">
              <w:rPr>
                <w:rFonts w:asciiTheme="majorHAnsi" w:hAnsiTheme="majorHAnsi" w:cs="Calibri"/>
                <w:sz w:val="20"/>
                <w:szCs w:val="20"/>
              </w:rPr>
              <w:t>dities voor onze wedstrijdteams.</w:t>
            </w:r>
          </w:p>
          <w:p w14:paraId="011D8C2A" w14:textId="77777777" w:rsidR="00F057F7" w:rsidRDefault="00F057F7" w:rsidP="00F057F7">
            <w:pPr>
              <w:pStyle w:val="Default"/>
              <w:tabs>
                <w:tab w:val="left" w:pos="284"/>
              </w:tabs>
              <w:ind w:left="142" w:hanging="142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596D27D" w14:textId="2F09ECF7" w:rsidR="00F057F7" w:rsidRPr="00F057F7" w:rsidRDefault="00F057F7" w:rsidP="00F057F7">
            <w:pPr>
              <w:pStyle w:val="Default"/>
              <w:tabs>
                <w:tab w:val="left" w:pos="284"/>
              </w:tabs>
              <w:ind w:left="142" w:hanging="142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     </w:t>
            </w:r>
            <w:r w:rsidR="000B172C">
              <w:rPr>
                <w:rFonts w:asciiTheme="majorHAnsi" w:hAnsiTheme="majorHAnsi" w:cs="Calibri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38C4872" wp14:editId="2F3F683F">
                  <wp:extent cx="2485843" cy="3480180"/>
                  <wp:effectExtent l="0" t="0" r="0" b="6350"/>
                  <wp:docPr id="3" name="Afbeelding 3" descr="C:\Users\Danny\Desktop\audities Herse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ny\Desktop\audities Hers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43" cy="34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6EA80A0" w14:textId="0FDF0618" w:rsidR="00F057F7" w:rsidRDefault="00F057F7" w:rsidP="003E198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327686F8" w14:textId="7B164121" w:rsidR="003E1985" w:rsidRPr="001A427C" w:rsidRDefault="003E1985" w:rsidP="003E1985">
            <w:pPr>
              <w:pStyle w:val="Defaul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161" w14:textId="77777777" w:rsidR="00A62B6C" w:rsidRPr="001A427C" w:rsidRDefault="00A62B6C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2DF2AE6D" w14:textId="77777777" w:rsidR="00E708B1" w:rsidRDefault="00A62B6C" w:rsidP="00E708B1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E708B1">
        <w:rPr>
          <w:rFonts w:ascii="Berlin Sans FB Demi" w:hAnsi="Berlin Sans FB Demi" w:cs="Calibri"/>
          <w:b/>
          <w:bCs/>
          <w:sz w:val="20"/>
          <w:szCs w:val="20"/>
        </w:rPr>
        <w:t>START NIEUWE DANSJAAR</w:t>
      </w:r>
      <w:r w:rsidR="00E708B1" w:rsidRPr="00E04635">
        <w:rPr>
          <w:rFonts w:ascii="Berlin Sans FB Demi" w:hAnsi="Berlin Sans FB Demi" w:cs="Calibri"/>
          <w:b/>
          <w:bCs/>
          <w:sz w:val="20"/>
          <w:szCs w:val="20"/>
        </w:rPr>
        <w:t>: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1"/>
        <w:gridCol w:w="3469"/>
      </w:tblGrid>
      <w:tr w:rsidR="00E708B1" w:rsidRPr="001A427C" w14:paraId="2C4063BC" w14:textId="77777777" w:rsidTr="00CE0E17">
        <w:trPr>
          <w:trHeight w:val="300"/>
        </w:trPr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6117" w14:textId="586CCA72" w:rsidR="00E708B1" w:rsidRDefault="00E708B1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="Berlin Sans FB Demi" w:hAnsi="Berlin Sans FB Demi" w:cs="Calibri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2"/>
              </w:rPr>
              <w:t>Ons nieuwe dansjaar start op 3 september 2018.</w:t>
            </w:r>
            <w:r w:rsidR="00091C32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  <w:p w14:paraId="151E28F5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4115F1A8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37D331A7" w14:textId="77777777" w:rsidR="00E24A2F" w:rsidRPr="00E24A2F" w:rsidRDefault="00E24A2F" w:rsidP="00CE0E17">
            <w:pPr>
              <w:pStyle w:val="Default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</w:t>
            </w:r>
            <w:r w:rsidRPr="00E24A2F">
              <w:rPr>
                <w:rFonts w:asciiTheme="majorHAnsi" w:hAnsiTheme="majorHAnsi"/>
                <w:b/>
                <w:sz w:val="20"/>
                <w:szCs w:val="22"/>
              </w:rPr>
              <w:t xml:space="preserve">Wij wensen iedereen een hele fijne vakantie en misschien tot op 1 van onze toffe danskampen deze zomer. </w:t>
            </w:r>
          </w:p>
          <w:p w14:paraId="34841CA3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3C249DC6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Groetjes,</w:t>
            </w:r>
          </w:p>
          <w:p w14:paraId="2E675D34" w14:textId="21E8C698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Het </w:t>
            </w:r>
            <w:proofErr w:type="spellStart"/>
            <w:r>
              <w:rPr>
                <w:rFonts w:asciiTheme="majorHAnsi" w:hAnsiTheme="majorHAnsi"/>
                <w:sz w:val="20"/>
                <w:szCs w:val="22"/>
              </w:rPr>
              <w:t>Bougerteam</w:t>
            </w:r>
            <w:proofErr w:type="spellEnd"/>
          </w:p>
          <w:p w14:paraId="590B92DC" w14:textId="77777777" w:rsidR="00E708B1" w:rsidRDefault="00E708B1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2C0DE428" w14:textId="77777777" w:rsidR="00E708B1" w:rsidRPr="001A427C" w:rsidRDefault="00E708B1" w:rsidP="00CE0E17">
            <w:pPr>
              <w:pStyle w:val="Defaul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07" w14:textId="77777777" w:rsidR="00E708B1" w:rsidRPr="001A427C" w:rsidRDefault="00E708B1" w:rsidP="00CE0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7158F7C1" w14:textId="79AAF129" w:rsidR="00980B76" w:rsidRPr="00980B76" w:rsidRDefault="00A62B6C" w:rsidP="00E708B1">
      <w:pPr>
        <w:pStyle w:val="Default"/>
        <w:tabs>
          <w:tab w:val="left" w:pos="284"/>
        </w:tabs>
        <w:ind w:left="142" w:hanging="142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  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  <w:gridCol w:w="960"/>
        <w:gridCol w:w="960"/>
        <w:gridCol w:w="960"/>
        <w:gridCol w:w="960"/>
        <w:gridCol w:w="960"/>
        <w:gridCol w:w="960"/>
      </w:tblGrid>
      <w:tr w:rsidR="005913BA" w:rsidRPr="001A427C" w14:paraId="7F9010F4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0A30" w14:textId="2BFBEF9F" w:rsidR="005913BA" w:rsidRPr="001A427C" w:rsidRDefault="005913BA" w:rsidP="00A62B6C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8E41" w14:textId="35FE3D19" w:rsidR="00954323" w:rsidRPr="001A427C" w:rsidRDefault="00954323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440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C5E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620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0BE6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508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C41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37ECD547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55FA" w14:textId="6D7FCAAC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42E4" w14:textId="1BBAEEE4" w:rsidR="005913BA" w:rsidRPr="001A427C" w:rsidRDefault="00954323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145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726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4A8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578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26F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60416E4E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C396" w14:textId="28E219ED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0D36" w14:textId="050972CA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A18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0B91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8AC1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AFC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3203E228" w14:textId="77777777" w:rsidTr="0059590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9574" w14:textId="3DFA8E7B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6B4B" w14:textId="492F2755" w:rsidR="00954323" w:rsidRPr="001A427C" w:rsidRDefault="00954323" w:rsidP="0069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214A520A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DE10" w14:textId="088A9A0D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FB3A" w14:textId="3104BEDF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E418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488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6A4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474F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79A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53004349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16F6" w14:textId="21806022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A03A" w14:textId="0DF8EBF2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A824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231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74DD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02A5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7545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9F2C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1622441B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1B5D" w14:textId="0F693318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A270" w14:textId="1E1B466F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92DC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B22D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4149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77EA9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FDE1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108FE6F2" w14:textId="0B14935D" w:rsidR="00E057E8" w:rsidRDefault="00E057E8" w:rsidP="00E057E8">
      <w:pPr>
        <w:pStyle w:val="Default"/>
        <w:rPr>
          <w:rFonts w:ascii="Calibri" w:hAnsi="Calibri" w:cs="Calibri"/>
          <w:sz w:val="20"/>
          <w:szCs w:val="20"/>
        </w:rPr>
      </w:pPr>
    </w:p>
    <w:sectPr w:rsidR="00E057E8" w:rsidSect="003019C3">
      <w:pgSz w:w="11906" w:h="16838" w:code="9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07F17"/>
    <w:rsid w:val="00040452"/>
    <w:rsid w:val="0004146B"/>
    <w:rsid w:val="00046CA3"/>
    <w:rsid w:val="000529FC"/>
    <w:rsid w:val="000573E5"/>
    <w:rsid w:val="00061A76"/>
    <w:rsid w:val="00065B90"/>
    <w:rsid w:val="00065ED0"/>
    <w:rsid w:val="000807F1"/>
    <w:rsid w:val="00091C32"/>
    <w:rsid w:val="000A2FE8"/>
    <w:rsid w:val="000B172C"/>
    <w:rsid w:val="000F5B19"/>
    <w:rsid w:val="00122A05"/>
    <w:rsid w:val="00125C60"/>
    <w:rsid w:val="00132BB2"/>
    <w:rsid w:val="00183C72"/>
    <w:rsid w:val="001D1103"/>
    <w:rsid w:val="001E14AB"/>
    <w:rsid w:val="001E5816"/>
    <w:rsid w:val="00200E57"/>
    <w:rsid w:val="002367C1"/>
    <w:rsid w:val="00243F3D"/>
    <w:rsid w:val="002742DE"/>
    <w:rsid w:val="002B2794"/>
    <w:rsid w:val="002B3215"/>
    <w:rsid w:val="002C48B9"/>
    <w:rsid w:val="002E4B03"/>
    <w:rsid w:val="002F0C27"/>
    <w:rsid w:val="003019C3"/>
    <w:rsid w:val="003065AD"/>
    <w:rsid w:val="00327F37"/>
    <w:rsid w:val="00346F41"/>
    <w:rsid w:val="00356D96"/>
    <w:rsid w:val="00362AB0"/>
    <w:rsid w:val="003A3B7A"/>
    <w:rsid w:val="003C03E5"/>
    <w:rsid w:val="003D4B9D"/>
    <w:rsid w:val="003E1985"/>
    <w:rsid w:val="003E2CA7"/>
    <w:rsid w:val="003E4A69"/>
    <w:rsid w:val="00441F4B"/>
    <w:rsid w:val="004423BA"/>
    <w:rsid w:val="00444C58"/>
    <w:rsid w:val="004B140E"/>
    <w:rsid w:val="004D0F7C"/>
    <w:rsid w:val="004E1BFB"/>
    <w:rsid w:val="004E4DAB"/>
    <w:rsid w:val="005554A9"/>
    <w:rsid w:val="005664A6"/>
    <w:rsid w:val="00566B8B"/>
    <w:rsid w:val="00574A56"/>
    <w:rsid w:val="005913BA"/>
    <w:rsid w:val="00595909"/>
    <w:rsid w:val="005B2E6B"/>
    <w:rsid w:val="005F59F1"/>
    <w:rsid w:val="006052A2"/>
    <w:rsid w:val="006236E4"/>
    <w:rsid w:val="0063142C"/>
    <w:rsid w:val="00640A40"/>
    <w:rsid w:val="00642B99"/>
    <w:rsid w:val="006448D8"/>
    <w:rsid w:val="00660E1D"/>
    <w:rsid w:val="006802EB"/>
    <w:rsid w:val="00684077"/>
    <w:rsid w:val="0068617E"/>
    <w:rsid w:val="0069089D"/>
    <w:rsid w:val="006D1FD6"/>
    <w:rsid w:val="006F6D2A"/>
    <w:rsid w:val="006F7F86"/>
    <w:rsid w:val="00700857"/>
    <w:rsid w:val="00713A00"/>
    <w:rsid w:val="007222AB"/>
    <w:rsid w:val="00736138"/>
    <w:rsid w:val="00790534"/>
    <w:rsid w:val="00792687"/>
    <w:rsid w:val="0079571C"/>
    <w:rsid w:val="007C49A6"/>
    <w:rsid w:val="007D4554"/>
    <w:rsid w:val="007F0418"/>
    <w:rsid w:val="00804570"/>
    <w:rsid w:val="00827604"/>
    <w:rsid w:val="008378DD"/>
    <w:rsid w:val="00876E62"/>
    <w:rsid w:val="00897229"/>
    <w:rsid w:val="008B43D5"/>
    <w:rsid w:val="008D57EB"/>
    <w:rsid w:val="008E01C4"/>
    <w:rsid w:val="008E74DD"/>
    <w:rsid w:val="00916A2E"/>
    <w:rsid w:val="00954323"/>
    <w:rsid w:val="00971362"/>
    <w:rsid w:val="009736C4"/>
    <w:rsid w:val="00980B76"/>
    <w:rsid w:val="00992DB9"/>
    <w:rsid w:val="009A23FA"/>
    <w:rsid w:val="009D1653"/>
    <w:rsid w:val="009D34BD"/>
    <w:rsid w:val="009E42F7"/>
    <w:rsid w:val="00A0565D"/>
    <w:rsid w:val="00A15D42"/>
    <w:rsid w:val="00A22EB2"/>
    <w:rsid w:val="00A252F7"/>
    <w:rsid w:val="00A34342"/>
    <w:rsid w:val="00A4257E"/>
    <w:rsid w:val="00A62B6C"/>
    <w:rsid w:val="00A75504"/>
    <w:rsid w:val="00A75B5F"/>
    <w:rsid w:val="00A77596"/>
    <w:rsid w:val="00A84945"/>
    <w:rsid w:val="00A8669F"/>
    <w:rsid w:val="00AA1839"/>
    <w:rsid w:val="00B04E86"/>
    <w:rsid w:val="00B268B0"/>
    <w:rsid w:val="00B4696C"/>
    <w:rsid w:val="00B5307C"/>
    <w:rsid w:val="00B56A9D"/>
    <w:rsid w:val="00B74608"/>
    <w:rsid w:val="00BD4BEE"/>
    <w:rsid w:val="00BF3C7E"/>
    <w:rsid w:val="00C145F5"/>
    <w:rsid w:val="00C41518"/>
    <w:rsid w:val="00C650BC"/>
    <w:rsid w:val="00C82E60"/>
    <w:rsid w:val="00C86D35"/>
    <w:rsid w:val="00CB30D7"/>
    <w:rsid w:val="00CC24AC"/>
    <w:rsid w:val="00CE1531"/>
    <w:rsid w:val="00CF3ABE"/>
    <w:rsid w:val="00D5580D"/>
    <w:rsid w:val="00D839C5"/>
    <w:rsid w:val="00DB5F41"/>
    <w:rsid w:val="00DB7234"/>
    <w:rsid w:val="00DD3C41"/>
    <w:rsid w:val="00DE075B"/>
    <w:rsid w:val="00E04635"/>
    <w:rsid w:val="00E057E8"/>
    <w:rsid w:val="00E21E74"/>
    <w:rsid w:val="00E24A2F"/>
    <w:rsid w:val="00E34436"/>
    <w:rsid w:val="00E34F19"/>
    <w:rsid w:val="00E524F5"/>
    <w:rsid w:val="00E53F0F"/>
    <w:rsid w:val="00E67539"/>
    <w:rsid w:val="00E708B1"/>
    <w:rsid w:val="00E82C0E"/>
    <w:rsid w:val="00ED3314"/>
    <w:rsid w:val="00EE4962"/>
    <w:rsid w:val="00EF0E2D"/>
    <w:rsid w:val="00EF4F1B"/>
    <w:rsid w:val="00F04E6F"/>
    <w:rsid w:val="00F057F7"/>
    <w:rsid w:val="00F14B9C"/>
    <w:rsid w:val="00F20CDC"/>
    <w:rsid w:val="00F24213"/>
    <w:rsid w:val="00F30A07"/>
    <w:rsid w:val="00F67233"/>
    <w:rsid w:val="00F8580C"/>
    <w:rsid w:val="00F94A86"/>
    <w:rsid w:val="00FC4D36"/>
    <w:rsid w:val="00FD0A00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1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3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  <w:style w:type="character" w:customStyle="1" w:styleId="7oe">
    <w:name w:val="_7oe"/>
    <w:basedOn w:val="Standaardalinea-lettertype"/>
    <w:rsid w:val="00ED3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3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  <w:style w:type="character" w:customStyle="1" w:styleId="7oe">
    <w:name w:val="_7oe"/>
    <w:basedOn w:val="Standaardalinea-lettertype"/>
    <w:rsid w:val="00ED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DE49-627E-4BC4-935A-BACBD29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5</cp:revision>
  <cp:lastPrinted>2018-04-24T13:48:00Z</cp:lastPrinted>
  <dcterms:created xsi:type="dcterms:W3CDTF">2018-05-25T12:18:00Z</dcterms:created>
  <dcterms:modified xsi:type="dcterms:W3CDTF">2018-05-27T17:57:00Z</dcterms:modified>
</cp:coreProperties>
</file>